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43481C42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354486B4" w14:textId="77777777" w:rsidR="00A24C84" w:rsidRDefault="00A24C84"/>
          <w:p w14:paraId="20F06822" w14:textId="77777777" w:rsidR="00A24C84" w:rsidRDefault="00A24C84"/>
          <w:p w14:paraId="41D7916E" w14:textId="77777777" w:rsidR="00A24C84" w:rsidRDefault="00A24C84" w:rsidP="00A24C84">
            <w:pPr>
              <w:jc w:val="center"/>
              <w:rPr>
                <w:sz w:val="28"/>
                <w:szCs w:val="28"/>
              </w:rPr>
            </w:pPr>
            <w:r w:rsidRPr="00A24C84">
              <w:rPr>
                <w:sz w:val="28"/>
                <w:szCs w:val="28"/>
              </w:rPr>
              <w:t>VERZOEKSCHRIFT TOT HET BEKOMEN VAN EEN BIJZONDERE MACHTIGING</w:t>
            </w:r>
          </w:p>
          <w:p w14:paraId="05F301D4" w14:textId="77777777" w:rsidR="00983E0E" w:rsidRPr="00192E72" w:rsidRDefault="00983E0E" w:rsidP="00A2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192E72">
              <w:rPr>
                <w:b/>
                <w:bCs/>
                <w:sz w:val="28"/>
                <w:szCs w:val="28"/>
              </w:rPr>
              <w:t>(nalatenschap verwerpen / aanvaarden)</w:t>
            </w:r>
          </w:p>
          <w:p w14:paraId="5699E5D3" w14:textId="77777777" w:rsidR="003C3E4A" w:rsidRPr="00192E72" w:rsidRDefault="003C3E4A" w:rsidP="003C3E4A">
            <w:pPr>
              <w:jc w:val="center"/>
              <w:rPr>
                <w:b/>
                <w:bCs/>
                <w:sz w:val="28"/>
                <w:szCs w:val="28"/>
              </w:rPr>
            </w:pPr>
            <w:r w:rsidRPr="00192E72">
              <w:rPr>
                <w:b/>
                <w:bCs/>
                <w:sz w:val="28"/>
                <w:szCs w:val="28"/>
              </w:rPr>
              <w:t>(schenking aanvaarden)</w:t>
            </w:r>
          </w:p>
          <w:p w14:paraId="6912B840" w14:textId="77777777" w:rsidR="00A24C84" w:rsidRPr="00192E72" w:rsidRDefault="00A24C84" w:rsidP="00A24C84">
            <w:pPr>
              <w:jc w:val="center"/>
              <w:rPr>
                <w:b/>
                <w:bCs/>
              </w:rPr>
            </w:pPr>
          </w:p>
          <w:p w14:paraId="0E335EF9" w14:textId="77777777" w:rsidR="00A24C84" w:rsidRDefault="00021895" w:rsidP="00A2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orm artikel 499/7 </w:t>
            </w:r>
            <w:r w:rsidR="00A24C84" w:rsidRPr="00A24C84">
              <w:rPr>
                <w:sz w:val="24"/>
                <w:szCs w:val="24"/>
              </w:rPr>
              <w:t xml:space="preserve"> § 1,5°</w:t>
            </w:r>
            <w:r w:rsidR="00983E0E">
              <w:rPr>
                <w:sz w:val="24"/>
                <w:szCs w:val="24"/>
              </w:rPr>
              <w:t xml:space="preserve"> &amp; 6°</w:t>
            </w:r>
            <w:r w:rsidR="00A24C84" w:rsidRPr="00A24C84">
              <w:rPr>
                <w:sz w:val="24"/>
                <w:szCs w:val="24"/>
              </w:rPr>
              <w:t xml:space="preserve"> Burgerlijk Wetboek</w:t>
            </w:r>
          </w:p>
          <w:p w14:paraId="63CF2343" w14:textId="77777777" w:rsidR="00A24C84" w:rsidRDefault="00A24C84" w:rsidP="00A24C84">
            <w:pPr>
              <w:jc w:val="center"/>
              <w:rPr>
                <w:sz w:val="24"/>
                <w:szCs w:val="24"/>
              </w:rPr>
            </w:pPr>
          </w:p>
          <w:p w14:paraId="1C88B302" w14:textId="77777777"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70E339" w14:textId="77777777" w:rsidR="005B33A0" w:rsidRDefault="005B33A0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0B80E7BB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45C9D3FA" w14:textId="77777777" w:rsidR="009C7090" w:rsidRDefault="009C7090" w:rsidP="009C7090"/>
          <w:p w14:paraId="6AD60897" w14:textId="77777777"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14:paraId="301482D7" w14:textId="77777777" w:rsidR="009C7090" w:rsidRDefault="009C7090" w:rsidP="009C7090"/>
        </w:tc>
        <w:tc>
          <w:tcPr>
            <w:tcW w:w="5042" w:type="dxa"/>
          </w:tcPr>
          <w:p w14:paraId="1DEC40DC" w14:textId="77777777" w:rsidR="009C7090" w:rsidRDefault="009C7090" w:rsidP="009C7090">
            <w:pPr>
              <w:spacing w:after="160" w:line="259" w:lineRule="auto"/>
            </w:pPr>
          </w:p>
        </w:tc>
      </w:tr>
    </w:tbl>
    <w:p w14:paraId="6B46A010" w14:textId="77777777" w:rsidR="002A24E3" w:rsidRDefault="002A24E3"/>
    <w:p w14:paraId="0F776952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0FB7DD62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73102AA7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4E414DE4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3A55FC2B" w14:textId="77777777" w:rsidR="005B33A0" w:rsidRDefault="005B33A0"/>
        </w:tc>
      </w:tr>
    </w:tbl>
    <w:p w14:paraId="1BB4B153" w14:textId="77777777" w:rsidR="00E46033" w:rsidRDefault="00E46033" w:rsidP="00E460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46033" w14:paraId="75D2A8DC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E0383E2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67E760EC" w14:textId="77777777" w:rsidR="00E46033" w:rsidRDefault="00E46033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327E2643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C8E9ABA" w14:textId="77777777" w:rsidR="00E46033" w:rsidRDefault="00E46033" w:rsidP="00A11E4D"/>
        </w:tc>
      </w:tr>
      <w:tr w:rsidR="00E46033" w14:paraId="340EDE78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DA4F137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2BC69709" w14:textId="77777777" w:rsidR="00E46033" w:rsidRDefault="00E46033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C9CF5C1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C8CE3E0" w14:textId="77777777" w:rsidR="00E46033" w:rsidRDefault="00E46033" w:rsidP="00A11E4D"/>
        </w:tc>
      </w:tr>
      <w:tr w:rsidR="00E46033" w14:paraId="11ACCB9B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3979701F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02CF1687" w14:textId="77777777" w:rsidR="00E46033" w:rsidRDefault="00E46033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5D9FF489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C750E27" w14:textId="77777777" w:rsidR="00E46033" w:rsidRDefault="00E46033" w:rsidP="00A11E4D"/>
        </w:tc>
      </w:tr>
      <w:tr w:rsidR="00E46033" w14:paraId="04C5B6E3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D0BC031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36D8EB32" w14:textId="77777777" w:rsidR="00E46033" w:rsidRDefault="00E46033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3AC3BD5F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244C80C" w14:textId="77777777" w:rsidR="00E46033" w:rsidRDefault="00E46033" w:rsidP="00A11E4D">
            <w:pPr>
              <w:ind w:left="-2211"/>
            </w:pPr>
          </w:p>
          <w:p w14:paraId="23BB225E" w14:textId="77777777" w:rsidR="00E46033" w:rsidRDefault="00E46033" w:rsidP="00A11E4D">
            <w:pPr>
              <w:ind w:left="-2211"/>
            </w:pPr>
          </w:p>
          <w:p w14:paraId="5D2237DB" w14:textId="77777777" w:rsidR="00E46033" w:rsidRDefault="00E46033" w:rsidP="00A11E4D">
            <w:pPr>
              <w:ind w:left="-2211"/>
            </w:pPr>
          </w:p>
        </w:tc>
      </w:tr>
      <w:tr w:rsidR="00E46033" w14:paraId="3B264A30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3005CC47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697A80E7" w14:textId="77777777" w:rsidR="00E46033" w:rsidRDefault="00E46033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1BB01834" w14:textId="77777777" w:rsidR="00E46033" w:rsidRDefault="00E46033" w:rsidP="00A11E4D">
            <w:pPr>
              <w:ind w:left="-2211"/>
            </w:pPr>
          </w:p>
          <w:p w14:paraId="4D9D4726" w14:textId="77777777" w:rsidR="00E46033" w:rsidRDefault="00E46033" w:rsidP="00A11E4D">
            <w:pPr>
              <w:ind w:left="-2211"/>
            </w:pPr>
          </w:p>
          <w:p w14:paraId="25BF68DA" w14:textId="77777777" w:rsidR="00E46033" w:rsidRDefault="00E46033" w:rsidP="00A11E4D">
            <w:pPr>
              <w:ind w:left="-2211"/>
            </w:pPr>
          </w:p>
        </w:tc>
      </w:tr>
      <w:tr w:rsidR="00E46033" w14:paraId="2653F3E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6F8E8DB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5609F618" w14:textId="77777777" w:rsidR="00E46033" w:rsidRDefault="00E46033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5732DD12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557DA06" w14:textId="77777777" w:rsidR="00E46033" w:rsidRDefault="00E46033" w:rsidP="00A11E4D">
            <w:pPr>
              <w:ind w:left="-2211"/>
            </w:pPr>
          </w:p>
        </w:tc>
      </w:tr>
      <w:tr w:rsidR="00E46033" w14:paraId="31BE0C14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DC05840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57069B11" w14:textId="77777777" w:rsidR="00E46033" w:rsidRDefault="00E46033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3377B2EB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217AFC0" w14:textId="77777777" w:rsidR="00E46033" w:rsidRDefault="00E46033" w:rsidP="00A11E4D">
            <w:pPr>
              <w:ind w:left="-2211"/>
            </w:pPr>
          </w:p>
        </w:tc>
      </w:tr>
    </w:tbl>
    <w:p w14:paraId="62E21F00" w14:textId="77777777" w:rsidR="00E46033" w:rsidRDefault="00E46033" w:rsidP="00E46033"/>
    <w:p w14:paraId="17CC24A2" w14:textId="77777777" w:rsidR="00E46033" w:rsidRDefault="00E46033" w:rsidP="002F0497"/>
    <w:p w14:paraId="0DA62855" w14:textId="77777777" w:rsidR="00E46033" w:rsidRDefault="00E46033" w:rsidP="002F0497"/>
    <w:p w14:paraId="3A65F150" w14:textId="77777777" w:rsidR="00E46033" w:rsidRDefault="00E46033" w:rsidP="00E460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46033" w14:paraId="11B98DF0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3E758E2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0D49D99B" w14:textId="77777777" w:rsidR="00E46033" w:rsidRDefault="00E46033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652DBA64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654792E" w14:textId="77777777" w:rsidR="00E46033" w:rsidRDefault="00E46033" w:rsidP="00A11E4D"/>
        </w:tc>
      </w:tr>
      <w:tr w:rsidR="00E46033" w14:paraId="04718783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686FAD2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5350FA78" w14:textId="77777777" w:rsidR="00E46033" w:rsidRDefault="00E46033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64A59F90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40E74C93" w14:textId="77777777" w:rsidR="00E46033" w:rsidRDefault="00E46033" w:rsidP="00A11E4D"/>
        </w:tc>
      </w:tr>
      <w:tr w:rsidR="00E46033" w14:paraId="6F443D9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268537B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47575393" w14:textId="77777777" w:rsidR="00E46033" w:rsidRDefault="00E46033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7C2E0996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D32C1DF" w14:textId="77777777" w:rsidR="00E46033" w:rsidRDefault="00E46033" w:rsidP="00A11E4D"/>
        </w:tc>
      </w:tr>
      <w:tr w:rsidR="00E46033" w14:paraId="1980B1B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7FB7876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7549201B" w14:textId="77777777" w:rsidR="00E46033" w:rsidRDefault="00E46033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11619277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73C8D02" w14:textId="77777777" w:rsidR="00E46033" w:rsidRDefault="00E46033" w:rsidP="00A11E4D">
            <w:pPr>
              <w:ind w:left="-2211"/>
            </w:pPr>
          </w:p>
          <w:p w14:paraId="18FA8542" w14:textId="77777777" w:rsidR="00E46033" w:rsidRDefault="00E46033" w:rsidP="00A11E4D">
            <w:pPr>
              <w:ind w:left="-2211"/>
            </w:pPr>
          </w:p>
          <w:p w14:paraId="5DD6EE4C" w14:textId="77777777" w:rsidR="00E46033" w:rsidRDefault="00E46033" w:rsidP="00A11E4D">
            <w:pPr>
              <w:ind w:left="-2211"/>
            </w:pPr>
          </w:p>
        </w:tc>
      </w:tr>
      <w:tr w:rsidR="00E46033" w14:paraId="11AC5B5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92EF76C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19D6D5AF" w14:textId="77777777" w:rsidR="00E46033" w:rsidRDefault="00E46033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61D06055" w14:textId="77777777" w:rsidR="00E46033" w:rsidRDefault="00E46033" w:rsidP="00A11E4D">
            <w:pPr>
              <w:ind w:left="-2211"/>
            </w:pPr>
          </w:p>
          <w:p w14:paraId="120C7AD8" w14:textId="77777777" w:rsidR="00E46033" w:rsidRDefault="00E46033" w:rsidP="00A11E4D">
            <w:pPr>
              <w:ind w:left="-2211"/>
            </w:pPr>
          </w:p>
          <w:p w14:paraId="03D15B68" w14:textId="77777777" w:rsidR="00E46033" w:rsidRDefault="00E46033" w:rsidP="00A11E4D">
            <w:pPr>
              <w:ind w:left="-2211"/>
            </w:pPr>
          </w:p>
        </w:tc>
      </w:tr>
      <w:tr w:rsidR="00E46033" w14:paraId="21F6D946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C388859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3FD38836" w14:textId="77777777" w:rsidR="00E46033" w:rsidRDefault="00E46033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311D5D34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4E8D68B5" w14:textId="77777777" w:rsidR="00E46033" w:rsidRDefault="00E46033" w:rsidP="00A11E4D">
            <w:pPr>
              <w:ind w:left="-2211"/>
            </w:pPr>
          </w:p>
        </w:tc>
      </w:tr>
      <w:tr w:rsidR="00E46033" w14:paraId="10836529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5FA0D07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34D27AAB" w14:textId="77777777" w:rsidR="00E46033" w:rsidRDefault="00E46033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09B8C3A6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0365C66" w14:textId="77777777" w:rsidR="00E46033" w:rsidRDefault="00E46033" w:rsidP="00A11E4D">
            <w:pPr>
              <w:ind w:left="-2211"/>
            </w:pPr>
          </w:p>
        </w:tc>
      </w:tr>
    </w:tbl>
    <w:p w14:paraId="1BCCA0E6" w14:textId="77777777" w:rsidR="002F0497" w:rsidRDefault="002F0497" w:rsidP="002F0497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483"/>
      </w:tblGrid>
      <w:tr w:rsidR="00105C3A" w14:paraId="6565821F" w14:textId="77777777" w:rsidTr="00105C3A">
        <w:tc>
          <w:tcPr>
            <w:tcW w:w="8996" w:type="dxa"/>
            <w:gridSpan w:val="2"/>
            <w:tcBorders>
              <w:top w:val="single" w:sz="12" w:space="0" w:color="auto"/>
              <w:bottom w:val="nil"/>
            </w:tcBorders>
            <w:shd w:val="pct5" w:color="DEEAF6" w:themeColor="accent1" w:themeTint="33" w:fill="DEEAF6" w:themeFill="accent1" w:themeFillTint="33"/>
          </w:tcPr>
          <w:p w14:paraId="14456A94" w14:textId="77777777" w:rsidR="00105C3A" w:rsidRDefault="00105C3A" w:rsidP="00105C3A">
            <w:r>
              <w:t>Handelend in hoedanigheid van bewindvoerder</w:t>
            </w:r>
          </w:p>
          <w:p w14:paraId="46166D22" w14:textId="77777777" w:rsidR="00DB35B5" w:rsidRDefault="00DB35B5" w:rsidP="00105C3A"/>
        </w:tc>
      </w:tr>
      <w:tr w:rsidR="00105C3A" w14:paraId="37D5F40F" w14:textId="77777777" w:rsidTr="00105C3A">
        <w:tc>
          <w:tcPr>
            <w:tcW w:w="5513" w:type="dxa"/>
            <w:tcBorders>
              <w:top w:val="nil"/>
              <w:bottom w:val="nil"/>
            </w:tcBorders>
            <w:shd w:val="pct5" w:color="DEEAF6" w:themeColor="accent1" w:themeTint="33" w:fill="DEEAF6" w:themeFill="accent1" w:themeFillTint="33"/>
          </w:tcPr>
          <w:p w14:paraId="023DD820" w14:textId="77777777" w:rsidR="00105C3A" w:rsidRDefault="00105C3A">
            <w:r>
              <w:t>hiertoe aangesteld bij beschikking van de vrederechter van het kanton</w:t>
            </w:r>
          </w:p>
          <w:p w14:paraId="1998F694" w14:textId="77777777" w:rsidR="00DB35B5" w:rsidRDefault="00DB35B5"/>
        </w:tc>
        <w:tc>
          <w:tcPr>
            <w:tcW w:w="3483" w:type="dxa"/>
          </w:tcPr>
          <w:p w14:paraId="1C385307" w14:textId="77777777" w:rsidR="00105C3A" w:rsidRDefault="00105C3A"/>
        </w:tc>
      </w:tr>
      <w:tr w:rsidR="00105C3A" w14:paraId="6CD429FA" w14:textId="77777777" w:rsidTr="00105C3A">
        <w:tc>
          <w:tcPr>
            <w:tcW w:w="5513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14:paraId="2600A5FD" w14:textId="77777777" w:rsidR="00105C3A" w:rsidRDefault="00105C3A">
            <w:r>
              <w:t>Datum beschikking</w:t>
            </w:r>
          </w:p>
        </w:tc>
        <w:tc>
          <w:tcPr>
            <w:tcW w:w="3483" w:type="dxa"/>
          </w:tcPr>
          <w:p w14:paraId="01EC99C7" w14:textId="77777777" w:rsidR="00105C3A" w:rsidRDefault="00105C3A"/>
        </w:tc>
      </w:tr>
    </w:tbl>
    <w:p w14:paraId="225B4EFD" w14:textId="77777777" w:rsidR="004B23E6" w:rsidRDefault="004B23E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75E2A5A3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23F2115C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1890BAE9" w14:textId="77777777" w:rsidR="00105C3A" w:rsidRPr="002A24E3" w:rsidRDefault="00105C3A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ERMDE PERSOON</w:t>
            </w:r>
          </w:p>
          <w:p w14:paraId="035F30E0" w14:textId="77777777" w:rsidR="00105C3A" w:rsidRDefault="00105C3A" w:rsidP="000D0856"/>
        </w:tc>
      </w:tr>
    </w:tbl>
    <w:p w14:paraId="12F95B20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"/>
        <w:gridCol w:w="2529"/>
        <w:gridCol w:w="6451"/>
        <w:gridCol w:w="18"/>
      </w:tblGrid>
      <w:tr w:rsidR="003A6B20" w14:paraId="7FC8C1D8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03298650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6B125A91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3A294CA9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5D6ED406" w14:textId="77777777" w:rsidR="003A6B20" w:rsidRDefault="003A6B20" w:rsidP="003A6B20"/>
        </w:tc>
      </w:tr>
      <w:tr w:rsidR="003A6B20" w14:paraId="6A49D58C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53C1693D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3DEF270C" w14:textId="77777777" w:rsidR="003A6B20" w:rsidRDefault="003A6B20" w:rsidP="003A6B2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1AB9C1B1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63485DF8" w14:textId="77777777" w:rsidR="003A6B20" w:rsidRDefault="003A6B20" w:rsidP="003A6B20"/>
        </w:tc>
      </w:tr>
      <w:tr w:rsidR="003A6B20" w14:paraId="75904081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2D924FA0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610578F3" w14:textId="77777777" w:rsidR="003A6B20" w:rsidRDefault="003A6B20" w:rsidP="003A6B2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29FDFB97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0FA98642" w14:textId="77777777" w:rsidR="003A6B20" w:rsidRDefault="003A6B20" w:rsidP="003A6B20"/>
        </w:tc>
      </w:tr>
      <w:tr w:rsidR="003A6B20" w14:paraId="25683192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3A078D59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4EC66C2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Verblijfplaats</w:t>
            </w:r>
          </w:p>
          <w:p w14:paraId="2D30897C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3A17280C" w14:textId="77777777" w:rsidR="003A6B20" w:rsidRDefault="003A6B20" w:rsidP="003A6B20">
            <w:pPr>
              <w:ind w:left="-2211"/>
            </w:pPr>
          </w:p>
        </w:tc>
      </w:tr>
      <w:tr w:rsidR="003A6B20" w14:paraId="1462D0E3" w14:textId="77777777" w:rsidTr="000D08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pct5" w:color="BDD6EE" w:themeColor="accent1" w:themeTint="66" w:fill="BDD6EE" w:themeFill="accent1" w:themeFillTint="66"/>
        </w:tblPrEx>
        <w:trPr>
          <w:gridBefore w:val="1"/>
          <w:gridAfter w:val="1"/>
          <w:wBefore w:w="18" w:type="dxa"/>
          <w:wAfter w:w="18" w:type="dxa"/>
        </w:trPr>
        <w:tc>
          <w:tcPr>
            <w:tcW w:w="8980" w:type="dxa"/>
            <w:gridSpan w:val="2"/>
            <w:shd w:val="pct5" w:color="9CC2E5" w:themeColor="accent1" w:themeTint="99" w:fill="9CC2E5" w:themeFill="accent1" w:themeFillTint="99"/>
          </w:tcPr>
          <w:p w14:paraId="782A16FE" w14:textId="77777777" w:rsidR="003A6B20" w:rsidRDefault="003A6B20" w:rsidP="000D0856">
            <w:pPr>
              <w:tabs>
                <w:tab w:val="left" w:pos="3216"/>
              </w:tabs>
            </w:pPr>
            <w:r>
              <w:lastRenderedPageBreak/>
              <w:tab/>
            </w:r>
          </w:p>
          <w:p w14:paraId="01C113BA" w14:textId="77777777" w:rsidR="003A6B20" w:rsidRPr="002A24E3" w:rsidRDefault="003A6B20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FLATER</w:t>
            </w:r>
          </w:p>
          <w:p w14:paraId="671E6703" w14:textId="77777777" w:rsidR="003A6B20" w:rsidRDefault="003A6B20" w:rsidP="000D0856"/>
        </w:tc>
      </w:tr>
    </w:tbl>
    <w:p w14:paraId="2DF44312" w14:textId="77777777" w:rsidR="003A6B20" w:rsidRDefault="003A6B20" w:rsidP="003A6B20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F53469" w14:paraId="022E8E34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0EBDE2A2" w14:textId="77777777" w:rsidR="00F53469" w:rsidRDefault="00F53469" w:rsidP="000D0856">
            <w:pPr>
              <w:pBdr>
                <w:bar w:val="single" w:sz="12" w:color="auto"/>
              </w:pBdr>
            </w:pPr>
          </w:p>
          <w:p w14:paraId="25AC1335" w14:textId="77777777" w:rsidR="00F53469" w:rsidRDefault="00F53469" w:rsidP="000D0856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55698E20" w14:textId="77777777" w:rsidR="00F53469" w:rsidRDefault="00F53469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4D7E5277" w14:textId="77777777" w:rsidR="00F53469" w:rsidRDefault="00F53469" w:rsidP="000D0856"/>
        </w:tc>
      </w:tr>
      <w:tr w:rsidR="00F53469" w14:paraId="5E9DF2B8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4F1214BE" w14:textId="77777777" w:rsidR="00F53469" w:rsidRDefault="00F53469" w:rsidP="000D0856">
            <w:pPr>
              <w:pBdr>
                <w:bar w:val="single" w:sz="12" w:color="auto"/>
              </w:pBdr>
            </w:pPr>
          </w:p>
          <w:p w14:paraId="03B28B2E" w14:textId="77777777" w:rsidR="00F53469" w:rsidRDefault="00F53469" w:rsidP="000D0856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3921922" w14:textId="77777777" w:rsidR="00F53469" w:rsidRDefault="00F53469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46DB1ABF" w14:textId="77777777" w:rsidR="00F53469" w:rsidRDefault="00F53469" w:rsidP="000D0856"/>
        </w:tc>
      </w:tr>
      <w:tr w:rsidR="00D50C37" w14:paraId="09D15CD0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6C7554CF" w14:textId="77777777" w:rsidR="00D50C37" w:rsidRDefault="00D50C37" w:rsidP="00D50C37">
            <w:pPr>
              <w:pBdr>
                <w:bar w:val="single" w:sz="12" w:color="auto"/>
              </w:pBdr>
            </w:pPr>
          </w:p>
          <w:p w14:paraId="6C436C7A" w14:textId="77777777" w:rsidR="00D50C37" w:rsidRDefault="00D50C37" w:rsidP="00D50C37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71A57815" w14:textId="77777777" w:rsidR="00D50C37" w:rsidRDefault="00D50C37" w:rsidP="00D50C37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73FCAFE4" w14:textId="77777777" w:rsidR="00D50C37" w:rsidRDefault="00D50C37" w:rsidP="00D50C37"/>
          <w:p w14:paraId="3FF4BE2E" w14:textId="77777777" w:rsidR="00D50C37" w:rsidRDefault="00D50C37" w:rsidP="00D50C37"/>
          <w:p w14:paraId="2B30CA65" w14:textId="77777777" w:rsidR="00D50C37" w:rsidRDefault="00D50C37" w:rsidP="00D50C37"/>
        </w:tc>
      </w:tr>
      <w:tr w:rsidR="00D50C37" w14:paraId="2BDE7FFA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3FE23C0E" w14:textId="77777777" w:rsidR="00D50C37" w:rsidRDefault="00D50C37" w:rsidP="00D50C37">
            <w:pPr>
              <w:pBdr>
                <w:bar w:val="single" w:sz="12" w:color="auto"/>
              </w:pBdr>
            </w:pPr>
          </w:p>
          <w:p w14:paraId="6526AA2B" w14:textId="77777777" w:rsidR="00D50C37" w:rsidRDefault="00D50C37" w:rsidP="00D50C37">
            <w:pPr>
              <w:pBdr>
                <w:bar w:val="single" w:sz="12" w:color="auto"/>
              </w:pBdr>
            </w:pPr>
            <w:r>
              <w:t>Graad verwantschap tov beschermde persoon</w:t>
            </w:r>
          </w:p>
          <w:p w14:paraId="175B1F98" w14:textId="77777777" w:rsidR="00D50C37" w:rsidRDefault="00D50C37" w:rsidP="00D50C37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1DD7DA3F" w14:textId="77777777" w:rsidR="00D50C37" w:rsidRDefault="00D50C37" w:rsidP="00D50C37"/>
          <w:p w14:paraId="7CDC560F" w14:textId="77777777" w:rsidR="00D50C37" w:rsidRDefault="00D50C37" w:rsidP="00D50C37">
            <w:r>
              <w:t>Bvb vader, broer,…</w:t>
            </w:r>
          </w:p>
        </w:tc>
      </w:tr>
      <w:tr w:rsidR="00D50C37" w14:paraId="5B138E6D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11E05D7C" w14:textId="77777777" w:rsidR="00D50C37" w:rsidRDefault="00D50C37" w:rsidP="00D50C37">
            <w:pPr>
              <w:pBdr>
                <w:bar w:val="single" w:sz="12" w:color="auto"/>
              </w:pBdr>
            </w:pPr>
          </w:p>
          <w:p w14:paraId="676F1258" w14:textId="77777777" w:rsidR="00EA1B56" w:rsidRDefault="00EA1B56" w:rsidP="00D50C37">
            <w:pPr>
              <w:pBdr>
                <w:bar w:val="single" w:sz="12" w:color="auto"/>
              </w:pBdr>
            </w:pPr>
          </w:p>
          <w:p w14:paraId="2B1FB1EE" w14:textId="77777777" w:rsidR="00D50C37" w:rsidRDefault="00D50C37" w:rsidP="00D50C37">
            <w:pPr>
              <w:pBdr>
                <w:bar w:val="single" w:sz="12" w:color="auto"/>
              </w:pBdr>
            </w:pPr>
            <w:r>
              <w:t>Die aan de beschermde persoon</w:t>
            </w:r>
          </w:p>
          <w:p w14:paraId="79F9C9E1" w14:textId="77777777" w:rsidR="00EA1B56" w:rsidRDefault="00EA1B56" w:rsidP="00D50C37">
            <w:pPr>
              <w:pBdr>
                <w:bar w:val="single" w:sz="12" w:color="auto"/>
              </w:pBdr>
            </w:pPr>
          </w:p>
          <w:p w14:paraId="7EC2B572" w14:textId="77777777" w:rsidR="00D50C37" w:rsidRDefault="00D50C37" w:rsidP="00D50C37">
            <w:pPr>
              <w:pBdr>
                <w:bar w:val="single" w:sz="12" w:color="auto"/>
              </w:pBdr>
            </w:pPr>
          </w:p>
          <w:p w14:paraId="0EB7C83C" w14:textId="77777777" w:rsidR="00D50C37" w:rsidRDefault="00D50C37" w:rsidP="00D50C37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3B8955FA" w14:textId="77777777" w:rsidR="00D50C37" w:rsidRDefault="00D50C37" w:rsidP="00D50C37"/>
          <w:p w14:paraId="1EB429CB" w14:textId="77777777" w:rsidR="00D50C37" w:rsidRDefault="00EA1B56" w:rsidP="00D50C37"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D50C37">
              <w:t xml:space="preserve">Een nalatenschap </w:t>
            </w:r>
            <w:r w:rsidR="00726AF1">
              <w:t>heeft nagelaten</w:t>
            </w:r>
          </w:p>
          <w:p w14:paraId="00B41FA6" w14:textId="77777777" w:rsidR="00D50C37" w:rsidRDefault="00EA1B56" w:rsidP="00D50C37"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D50C37">
              <w:t xml:space="preserve">Een schenking </w:t>
            </w:r>
            <w:r w:rsidR="00983E0E">
              <w:t>wenst te doen</w:t>
            </w:r>
          </w:p>
          <w:p w14:paraId="192EE10C" w14:textId="77777777" w:rsidR="00D50C37" w:rsidRDefault="00EA1B56" w:rsidP="00D50C37"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D50C37">
              <w:t>Een legaat heeft toegekend</w:t>
            </w:r>
          </w:p>
          <w:p w14:paraId="367C569D" w14:textId="77777777" w:rsidR="00EA1B56" w:rsidRDefault="00EA1B56" w:rsidP="00D50C37"/>
        </w:tc>
      </w:tr>
    </w:tbl>
    <w:p w14:paraId="184BD566" w14:textId="77777777" w:rsidR="00F53469" w:rsidRDefault="00F53469" w:rsidP="00F53469"/>
    <w:p w14:paraId="30466FD0" w14:textId="77777777" w:rsidR="00CF43FC" w:rsidRDefault="00CF43FC" w:rsidP="00F5346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5FB5A8C3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193C5C86" w14:textId="77777777"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14:paraId="3BB651FA" w14:textId="77777777" w:rsidR="00CF43FC" w:rsidRPr="002A24E3" w:rsidRDefault="00CF43FC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5C73C0BB" w14:textId="77777777" w:rsidR="00CF43FC" w:rsidRDefault="00CF43FC" w:rsidP="000D0856"/>
        </w:tc>
      </w:tr>
    </w:tbl>
    <w:p w14:paraId="57183115" w14:textId="77777777" w:rsidR="004B23E6" w:rsidRDefault="004B23E6"/>
    <w:p w14:paraId="561FD037" w14:textId="77777777" w:rsidR="005A3A60" w:rsidRDefault="005A3A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1517" w14:paraId="11F8951F" w14:textId="77777777" w:rsidTr="005A3A60">
        <w:tc>
          <w:tcPr>
            <w:tcW w:w="9016" w:type="dxa"/>
            <w:shd w:val="pct5" w:color="DEEAF6" w:themeColor="accent1" w:themeTint="33" w:fill="DEEAF6" w:themeFill="accent1" w:themeFillTint="33"/>
          </w:tcPr>
          <w:p w14:paraId="1D83A2CD" w14:textId="77777777" w:rsidR="00CC1517" w:rsidRDefault="00CC1517"/>
          <w:p w14:paraId="5E095DA0" w14:textId="6195E8D0" w:rsidR="00CC1517" w:rsidRPr="005A3A60" w:rsidRDefault="00B41F70">
            <w:pPr>
              <w:rPr>
                <w:b/>
              </w:rPr>
            </w:pPr>
            <w:r w:rsidRPr="00B66161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 </w:t>
            </w:r>
            <w:r w:rsidR="005A3A60" w:rsidRPr="005A3A60">
              <w:rPr>
                <w:b/>
              </w:rPr>
              <w:t>ZUIVER AANVAARDEN</w:t>
            </w:r>
          </w:p>
          <w:p w14:paraId="2859A415" w14:textId="77777777" w:rsidR="00CC1517" w:rsidRDefault="00CC1517"/>
        </w:tc>
      </w:tr>
      <w:tr w:rsidR="00CC1517" w14:paraId="2C87049F" w14:textId="77777777" w:rsidTr="00CC1517">
        <w:tc>
          <w:tcPr>
            <w:tcW w:w="9016" w:type="dxa"/>
          </w:tcPr>
          <w:p w14:paraId="087D716D" w14:textId="77777777" w:rsidR="00CC1517" w:rsidRDefault="00CC1517"/>
          <w:p w14:paraId="4F7507B0" w14:textId="6A4C68AB" w:rsidR="00CC1517" w:rsidRPr="009448E7" w:rsidRDefault="000116FD" w:rsidP="00CC1517">
            <w:pPr>
              <w:jc w:val="both"/>
              <w:rPr>
                <w:rFonts w:cstheme="minorHAnsi"/>
              </w:rPr>
            </w:pPr>
            <w:r w:rsidRPr="009448E7">
              <w:rPr>
                <w:rFonts w:cstheme="minorHAnsi"/>
              </w:rPr>
              <w:t xml:space="preserve">van een </w:t>
            </w:r>
            <w:r w:rsidR="00CC1517" w:rsidRPr="009448E7">
              <w:rPr>
                <w:rFonts w:cstheme="minorHAnsi"/>
              </w:rPr>
              <w:t>nalatenschap</w:t>
            </w:r>
            <w:r w:rsidRPr="009448E7">
              <w:rPr>
                <w:rFonts w:cstheme="minorHAnsi"/>
              </w:rPr>
              <w:t xml:space="preserve"> </w:t>
            </w:r>
            <w:r w:rsidR="00546D6F" w:rsidRPr="009448E7">
              <w:rPr>
                <w:rFonts w:cstheme="minorHAnsi"/>
              </w:rPr>
              <w:t xml:space="preserve">/ een algemeen legaat </w:t>
            </w:r>
            <w:r w:rsidRPr="009448E7">
              <w:rPr>
                <w:rFonts w:cstheme="minorHAnsi"/>
              </w:rPr>
              <w:t xml:space="preserve">/ </w:t>
            </w:r>
            <w:r w:rsidR="00546D6F" w:rsidRPr="009448E7">
              <w:rPr>
                <w:rFonts w:cstheme="minorHAnsi"/>
              </w:rPr>
              <w:t xml:space="preserve">een legaat onder algemene titel  </w:t>
            </w:r>
            <w:r w:rsidRPr="009448E7">
              <w:rPr>
                <w:rFonts w:cstheme="minorHAnsi"/>
              </w:rPr>
              <w:t xml:space="preserve">/ </w:t>
            </w:r>
            <w:r w:rsidR="00546D6F" w:rsidRPr="009448E7">
              <w:rPr>
                <w:rFonts w:cstheme="minorHAnsi"/>
              </w:rPr>
              <w:t xml:space="preserve">een schenking </w:t>
            </w:r>
            <w:r w:rsidRPr="009448E7">
              <w:rPr>
                <w:rFonts w:cstheme="minorHAnsi"/>
              </w:rPr>
              <w:t xml:space="preserve">of een legaat onder bijzondere titel </w:t>
            </w:r>
            <w:r w:rsidR="00546D6F" w:rsidRPr="009448E7">
              <w:rPr>
                <w:rFonts w:cstheme="minorHAnsi"/>
              </w:rPr>
              <w:t xml:space="preserve"> </w:t>
            </w:r>
            <w:r w:rsidR="00CC1517" w:rsidRPr="009448E7">
              <w:rPr>
                <w:rFonts w:cstheme="minorHAnsi"/>
              </w:rPr>
              <w:t>– overeenkomstig artikel 499/7 §1,5° B.W.</w:t>
            </w:r>
            <w:r w:rsidRPr="009448E7">
              <w:rPr>
                <w:rFonts w:cstheme="minorHAnsi"/>
              </w:rPr>
              <w:t xml:space="preserve"> &amp; artikel 499/7 §1,6° B.W.</w:t>
            </w:r>
          </w:p>
          <w:p w14:paraId="57B4C167" w14:textId="77777777" w:rsidR="00CC1517" w:rsidRPr="00E46033" w:rsidRDefault="00CC1517" w:rsidP="00CC1517">
            <w:pPr>
              <w:jc w:val="both"/>
              <w:rPr>
                <w:rFonts w:cstheme="minorHAnsi"/>
              </w:rPr>
            </w:pPr>
          </w:p>
          <w:p w14:paraId="200CC463" w14:textId="77777777" w:rsidR="000116FD" w:rsidRDefault="00CC1517" w:rsidP="00CC1517">
            <w:pPr>
              <w:jc w:val="both"/>
              <w:rPr>
                <w:rFonts w:cstheme="minorHAnsi"/>
              </w:rPr>
            </w:pPr>
            <w:r w:rsidRPr="00E46033">
              <w:rPr>
                <w:rFonts w:cstheme="minorHAnsi"/>
              </w:rPr>
              <w:t>worden in bijlage gevoegd:</w:t>
            </w:r>
          </w:p>
          <w:p w14:paraId="4C6C7DC9" w14:textId="6D624971" w:rsidR="00CC1517" w:rsidRDefault="000116FD" w:rsidP="00CC1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C1517" w:rsidRPr="00E46033">
              <w:rPr>
                <w:rFonts w:cstheme="minorHAnsi"/>
              </w:rPr>
              <w:t xml:space="preserve"> aangifte nalatenschap of grondig overzicht erfenis, bankrekeningen, overzicht onroerende goederen, s</w:t>
            </w:r>
            <w:r w:rsidR="00DA042C" w:rsidRPr="00E46033">
              <w:rPr>
                <w:rFonts w:cstheme="minorHAnsi"/>
              </w:rPr>
              <w:t>chulden, schuldsaldoverzekering,…</w:t>
            </w:r>
          </w:p>
          <w:p w14:paraId="318BB983" w14:textId="77777777" w:rsidR="000116FD" w:rsidRPr="00E46033" w:rsidRDefault="000116FD" w:rsidP="000116F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 w:rsidRPr="00E46033">
              <w:rPr>
                <w:rFonts w:cstheme="minorHAnsi"/>
              </w:rPr>
              <w:t xml:space="preserve">opgave van de goederen waaruit de schenking in essentie bestaat  </w:t>
            </w:r>
          </w:p>
          <w:p w14:paraId="70314092" w14:textId="77777777" w:rsidR="00CC1517" w:rsidRDefault="00CC1517" w:rsidP="00A647AD"/>
        </w:tc>
      </w:tr>
      <w:tr w:rsidR="005A3A60" w14:paraId="1CAD2F35" w14:textId="77777777" w:rsidTr="00486C76">
        <w:tc>
          <w:tcPr>
            <w:tcW w:w="9016" w:type="dxa"/>
            <w:shd w:val="pct5" w:color="DEEAF6" w:themeColor="accent1" w:themeTint="33" w:fill="DEEAF6" w:themeFill="accent1" w:themeFillTint="33"/>
          </w:tcPr>
          <w:p w14:paraId="174A0E3F" w14:textId="77777777" w:rsidR="005A3A60" w:rsidRDefault="005A3A60" w:rsidP="00486C76"/>
          <w:p w14:paraId="0F115591" w14:textId="4F115FFC" w:rsidR="005A3A60" w:rsidRPr="005A3A60" w:rsidRDefault="00B41F70" w:rsidP="00486C76">
            <w:pPr>
              <w:rPr>
                <w:b/>
              </w:rPr>
            </w:pPr>
            <w:r w:rsidRPr="00B66161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</w:rPr>
              <w:t xml:space="preserve"> </w:t>
            </w:r>
            <w:r w:rsidR="005A3A60" w:rsidRPr="005A3A60">
              <w:rPr>
                <w:b/>
              </w:rPr>
              <w:t>AANVAARDEN</w:t>
            </w:r>
            <w:r w:rsidR="005A3A60">
              <w:rPr>
                <w:b/>
              </w:rPr>
              <w:t xml:space="preserve"> ONDER VOORRECHT VAN BOEDELBESCHRIJVING</w:t>
            </w:r>
          </w:p>
          <w:p w14:paraId="270C4483" w14:textId="77777777" w:rsidR="005A3A60" w:rsidRDefault="005A3A60" w:rsidP="00486C76"/>
        </w:tc>
      </w:tr>
      <w:tr w:rsidR="005A3A60" w14:paraId="359C91B4" w14:textId="77777777" w:rsidTr="00486C76">
        <w:tc>
          <w:tcPr>
            <w:tcW w:w="9016" w:type="dxa"/>
          </w:tcPr>
          <w:p w14:paraId="3AF8C105" w14:textId="77777777" w:rsidR="005A3A60" w:rsidRDefault="005A3A60" w:rsidP="00486C76"/>
          <w:p w14:paraId="7411C291" w14:textId="37CEE8E6" w:rsidR="005A3A60" w:rsidRPr="00E46033" w:rsidRDefault="000116FD" w:rsidP="009448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n een</w:t>
            </w:r>
            <w:r w:rsidR="005A3A60" w:rsidRPr="00E46033">
              <w:rPr>
                <w:rFonts w:cstheme="minorHAnsi"/>
              </w:rPr>
              <w:t xml:space="preserve"> nalatenschap </w:t>
            </w:r>
            <w:r>
              <w:rPr>
                <w:rFonts w:cstheme="minorHAnsi"/>
              </w:rPr>
              <w:t>/</w:t>
            </w:r>
            <w:r w:rsidRPr="00E46033">
              <w:rPr>
                <w:rFonts w:cstheme="minorHAnsi"/>
              </w:rPr>
              <w:t xml:space="preserve"> een algemeen legaat / een legaat onder algemene titel</w:t>
            </w:r>
            <w:r>
              <w:rPr>
                <w:rFonts w:cstheme="minorHAnsi"/>
              </w:rPr>
              <w:t xml:space="preserve"> </w:t>
            </w:r>
            <w:r w:rsidR="005A3A60" w:rsidRPr="00E46033">
              <w:rPr>
                <w:rFonts w:cstheme="minorHAnsi"/>
              </w:rPr>
              <w:t xml:space="preserve">onder voorrecht van </w:t>
            </w:r>
            <w:r w:rsidR="005A3A60" w:rsidRPr="009448E7">
              <w:rPr>
                <w:rFonts w:cstheme="minorHAnsi"/>
              </w:rPr>
              <w:t>boedelbeschrijving</w:t>
            </w:r>
            <w:r w:rsidR="005A3A60" w:rsidRPr="00E46033">
              <w:rPr>
                <w:rFonts w:cstheme="minorHAnsi"/>
              </w:rPr>
              <w:t xml:space="preserve"> – overeenkomstig artikel 499/7 §1,5° B.W.. </w:t>
            </w:r>
          </w:p>
          <w:p w14:paraId="68622823" w14:textId="77777777" w:rsidR="005A3A60" w:rsidRPr="00E46033" w:rsidRDefault="005A3A60" w:rsidP="005A3A60">
            <w:pPr>
              <w:jc w:val="both"/>
              <w:rPr>
                <w:rFonts w:cstheme="minorHAnsi"/>
              </w:rPr>
            </w:pPr>
          </w:p>
          <w:p w14:paraId="23C28EBB" w14:textId="590CAE21" w:rsidR="005A3A60" w:rsidRPr="00E46033" w:rsidRDefault="005A3A60" w:rsidP="005A3A60">
            <w:pPr>
              <w:jc w:val="both"/>
              <w:rPr>
                <w:rFonts w:cstheme="minorHAnsi"/>
              </w:rPr>
            </w:pPr>
            <w:r w:rsidRPr="00E46033">
              <w:rPr>
                <w:rFonts w:cstheme="minorHAnsi"/>
              </w:rPr>
              <w:t xml:space="preserve">worden in bijlage gevoegd: attest overlijden +  opgave van de goederen en de schulden waaruit de nalatenschap in essentie bestaat </w:t>
            </w:r>
            <w:r w:rsidR="009448E7">
              <w:rPr>
                <w:rFonts w:cstheme="minorHAnsi"/>
              </w:rPr>
              <w:t xml:space="preserve">/ </w:t>
            </w:r>
            <w:r w:rsidRPr="00E46033">
              <w:rPr>
                <w:rFonts w:cstheme="minorHAnsi"/>
              </w:rPr>
              <w:t>opgave waaruit het legaat bestaat + kopie testament waaruit het legaat blijkt</w:t>
            </w:r>
          </w:p>
          <w:p w14:paraId="3108B1DF" w14:textId="77777777" w:rsidR="005A3A60" w:rsidRDefault="005A3A60" w:rsidP="00486C76"/>
        </w:tc>
      </w:tr>
    </w:tbl>
    <w:p w14:paraId="2AA2A2EF" w14:textId="77777777" w:rsidR="00E46033" w:rsidRDefault="00E46033" w:rsidP="008924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245A" w14:paraId="41479849" w14:textId="77777777" w:rsidTr="00486C76">
        <w:tc>
          <w:tcPr>
            <w:tcW w:w="9016" w:type="dxa"/>
            <w:shd w:val="pct5" w:color="DEEAF6" w:themeColor="accent1" w:themeTint="33" w:fill="DEEAF6" w:themeFill="accent1" w:themeFillTint="33"/>
          </w:tcPr>
          <w:p w14:paraId="3C51632C" w14:textId="77777777" w:rsidR="0089245A" w:rsidRDefault="0089245A" w:rsidP="00486C76"/>
          <w:p w14:paraId="1956593E" w14:textId="689C1A04" w:rsidR="0089245A" w:rsidRPr="005A3A60" w:rsidRDefault="00B41F70" w:rsidP="00486C76">
            <w:pPr>
              <w:rPr>
                <w:b/>
              </w:rPr>
            </w:pPr>
            <w:r w:rsidRPr="00B66161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</w:rPr>
              <w:t xml:space="preserve"> </w:t>
            </w:r>
            <w:r w:rsidR="0089245A">
              <w:rPr>
                <w:b/>
              </w:rPr>
              <w:t>VERWERPEN</w:t>
            </w:r>
          </w:p>
          <w:p w14:paraId="20AA533A" w14:textId="77777777" w:rsidR="0089245A" w:rsidRDefault="0089245A" w:rsidP="00486C76"/>
        </w:tc>
      </w:tr>
      <w:tr w:rsidR="0089245A" w14:paraId="34283B21" w14:textId="77777777" w:rsidTr="00486C76">
        <w:tc>
          <w:tcPr>
            <w:tcW w:w="9016" w:type="dxa"/>
          </w:tcPr>
          <w:p w14:paraId="72A9F58B" w14:textId="77777777" w:rsidR="0089245A" w:rsidRDefault="0089245A" w:rsidP="00486C76"/>
          <w:p w14:paraId="7D3DCB34" w14:textId="2B4B1229" w:rsidR="00EE3036" w:rsidRPr="00E46033" w:rsidRDefault="009448E7" w:rsidP="00EE30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n een</w:t>
            </w:r>
            <w:r w:rsidR="00EE3036" w:rsidRPr="00E46033">
              <w:rPr>
                <w:rFonts w:cstheme="minorHAnsi"/>
              </w:rPr>
              <w:t xml:space="preserve"> nalatenschap</w:t>
            </w:r>
            <w:r>
              <w:rPr>
                <w:rFonts w:cstheme="minorHAnsi"/>
              </w:rPr>
              <w:t xml:space="preserve"> / </w:t>
            </w:r>
            <w:r w:rsidRPr="00E46033">
              <w:rPr>
                <w:rFonts w:cstheme="minorHAnsi"/>
              </w:rPr>
              <w:t xml:space="preserve">een algemeen legaat / een legaat onder algemene titel </w:t>
            </w:r>
            <w:r w:rsidR="00EE3036" w:rsidRPr="00E46033">
              <w:rPr>
                <w:rFonts w:cstheme="minorHAnsi"/>
              </w:rPr>
              <w:t xml:space="preserve">– overeenkomstig artikel 499/7 §1,5° B.W.. </w:t>
            </w:r>
          </w:p>
          <w:p w14:paraId="46A997E1" w14:textId="77777777" w:rsidR="00EE3036" w:rsidRPr="00E46033" w:rsidRDefault="00EE3036" w:rsidP="00EE3036">
            <w:pPr>
              <w:spacing w:line="360" w:lineRule="auto"/>
              <w:jc w:val="both"/>
              <w:rPr>
                <w:rFonts w:cstheme="minorHAnsi"/>
              </w:rPr>
            </w:pPr>
            <w:r w:rsidRPr="00E46033">
              <w:rPr>
                <w:rFonts w:cstheme="minorHAnsi"/>
              </w:rPr>
              <w:t xml:space="preserve"> </w:t>
            </w:r>
          </w:p>
          <w:p w14:paraId="2AB82F29" w14:textId="49AAC09C" w:rsidR="00EE3036" w:rsidRPr="00E46033" w:rsidRDefault="00EE3036" w:rsidP="00EE3036">
            <w:pPr>
              <w:jc w:val="both"/>
              <w:rPr>
                <w:rFonts w:cstheme="minorHAnsi"/>
              </w:rPr>
            </w:pPr>
            <w:r w:rsidRPr="00E46033">
              <w:rPr>
                <w:rFonts w:cstheme="minorHAnsi"/>
              </w:rPr>
              <w:t>worden in bijlage gevoegd: attest overlijden + opgave van de goederen en de schulden waaruit nalatenschap in essentie bestaat + stukken waaruit blijkt dat de nalatenschap deficitair is + eventuele stukken waaruit blijkt dat verzoeker(s) en/of andere mede-gerechtigden de nalatenschap reeds verworpen hebben</w:t>
            </w:r>
            <w:r w:rsidR="009448E7">
              <w:rPr>
                <w:rFonts w:cstheme="minorHAnsi"/>
              </w:rPr>
              <w:t xml:space="preserve"> / </w:t>
            </w:r>
            <w:r w:rsidRPr="00E46033">
              <w:rPr>
                <w:rFonts w:cstheme="minorHAnsi"/>
              </w:rPr>
              <w:t>opgave waaruit het legaat bestaat + reden waarom het legaat wordt verworpen gestaafd door stukken+ kopie testament</w:t>
            </w:r>
          </w:p>
          <w:p w14:paraId="5710A21E" w14:textId="77777777" w:rsidR="003163F8" w:rsidRDefault="003163F8" w:rsidP="003163F8">
            <w:pPr>
              <w:jc w:val="both"/>
            </w:pPr>
          </w:p>
        </w:tc>
      </w:tr>
    </w:tbl>
    <w:p w14:paraId="06713FDA" w14:textId="77777777" w:rsidR="0089245A" w:rsidRDefault="008924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3F1" w14:paraId="5208FF7F" w14:textId="77777777" w:rsidTr="008F33F1">
        <w:tc>
          <w:tcPr>
            <w:tcW w:w="9016" w:type="dxa"/>
          </w:tcPr>
          <w:p w14:paraId="41AB4006" w14:textId="77777777" w:rsidR="008F33F1" w:rsidRDefault="008F33F1"/>
          <w:p w14:paraId="61C3F800" w14:textId="77777777" w:rsidR="008F33F1" w:rsidRPr="00E46033" w:rsidRDefault="00E262AA" w:rsidP="00E262AA">
            <w:pPr>
              <w:spacing w:line="360" w:lineRule="auto"/>
              <w:rPr>
                <w:rFonts w:cstheme="minorHAnsi"/>
              </w:rPr>
            </w:pPr>
            <w:r w:rsidRPr="00E46033">
              <w:rPr>
                <w:rFonts w:cstheme="minorHAnsi"/>
              </w:rPr>
              <w:t>De verzoeker(s)</w:t>
            </w:r>
            <w:r w:rsidR="001E2E5B" w:rsidRPr="00E46033">
              <w:rPr>
                <w:rFonts w:cstheme="minorHAnsi"/>
              </w:rPr>
              <w:t xml:space="preserve"> vorder</w:t>
            </w:r>
            <w:r w:rsidRPr="00E46033">
              <w:rPr>
                <w:rFonts w:cstheme="minorHAnsi"/>
              </w:rPr>
              <w:t>t</w:t>
            </w:r>
            <w:r w:rsidR="001E2E5B" w:rsidRPr="00E46033">
              <w:rPr>
                <w:rFonts w:cstheme="minorHAnsi"/>
              </w:rPr>
              <w:t>(en) de uitvoerbaarheid van de te nemen maatregel.</w:t>
            </w:r>
          </w:p>
          <w:p w14:paraId="360DFF54" w14:textId="77777777" w:rsidR="008F33F1" w:rsidRDefault="008F33F1"/>
        </w:tc>
      </w:tr>
    </w:tbl>
    <w:p w14:paraId="3E3673B2" w14:textId="6F6E266B" w:rsidR="009B15B5" w:rsidRDefault="009B15B5" w:rsidP="009B15B5"/>
    <w:p w14:paraId="41E1CB6F" w14:textId="77777777" w:rsidR="00215FC6" w:rsidRDefault="00215FC6" w:rsidP="00215FC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215FC6" w14:paraId="7B6557DC" w14:textId="77777777" w:rsidTr="00215FC6">
        <w:tc>
          <w:tcPr>
            <w:tcW w:w="8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9CC2E5" w:fill="9CC2E5" w:themeFill="accent1" w:themeFillTint="99"/>
          </w:tcPr>
          <w:p w14:paraId="0E4636E5" w14:textId="77777777" w:rsidR="00215FC6" w:rsidRDefault="00215FC6">
            <w:pPr>
              <w:tabs>
                <w:tab w:val="left" w:pos="3216"/>
              </w:tabs>
            </w:pPr>
            <w:r>
              <w:tab/>
            </w:r>
          </w:p>
          <w:p w14:paraId="36B4B34D" w14:textId="77777777" w:rsidR="00215FC6" w:rsidRDefault="00215F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14:paraId="4D4F6F15" w14:textId="77777777" w:rsidR="00215FC6" w:rsidRDefault="00215FC6"/>
        </w:tc>
      </w:tr>
    </w:tbl>
    <w:p w14:paraId="79E88DF3" w14:textId="77777777" w:rsidR="00215FC6" w:rsidRDefault="00215FC6" w:rsidP="00215FC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FC6" w14:paraId="40726B92" w14:textId="77777777" w:rsidTr="00215FC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D5E" w14:textId="77777777" w:rsidR="00215FC6" w:rsidRDefault="00215FC6"/>
          <w:p w14:paraId="6DF9E65B" w14:textId="77777777" w:rsidR="00215FC6" w:rsidRDefault="00215FC6"/>
          <w:p w14:paraId="270730E3" w14:textId="77777777" w:rsidR="00215FC6" w:rsidRDefault="00215FC6"/>
          <w:p w14:paraId="59EB49CF" w14:textId="77777777" w:rsidR="00215FC6" w:rsidRDefault="00215FC6"/>
          <w:p w14:paraId="327B5FC5" w14:textId="77777777" w:rsidR="00215FC6" w:rsidRDefault="00215FC6"/>
          <w:p w14:paraId="4215CCAD" w14:textId="77777777" w:rsidR="00215FC6" w:rsidRDefault="00215FC6"/>
          <w:p w14:paraId="5959E6F5" w14:textId="77777777" w:rsidR="00215FC6" w:rsidRDefault="00215FC6"/>
          <w:p w14:paraId="68FE243C" w14:textId="77777777" w:rsidR="00215FC6" w:rsidRDefault="00215FC6"/>
          <w:p w14:paraId="78C10CD3" w14:textId="77777777" w:rsidR="00215FC6" w:rsidRDefault="00215FC6"/>
          <w:p w14:paraId="21160499" w14:textId="77777777" w:rsidR="00215FC6" w:rsidRDefault="00215FC6"/>
          <w:p w14:paraId="64BB247E" w14:textId="77777777" w:rsidR="00215FC6" w:rsidRDefault="00215FC6"/>
          <w:p w14:paraId="7A73D77A" w14:textId="77777777" w:rsidR="00215FC6" w:rsidRDefault="00215FC6"/>
          <w:p w14:paraId="491E5E21" w14:textId="77777777" w:rsidR="00215FC6" w:rsidRDefault="00215FC6"/>
          <w:p w14:paraId="2D0DE6BD" w14:textId="77777777" w:rsidR="00215FC6" w:rsidRDefault="00215FC6"/>
          <w:p w14:paraId="0959B6D5" w14:textId="77777777" w:rsidR="00215FC6" w:rsidRDefault="00215FC6"/>
          <w:p w14:paraId="51C7B882" w14:textId="77777777" w:rsidR="00215FC6" w:rsidRDefault="00215FC6"/>
          <w:p w14:paraId="75FE36BA" w14:textId="77777777" w:rsidR="00215FC6" w:rsidRDefault="00215FC6"/>
          <w:p w14:paraId="3486862A" w14:textId="77777777" w:rsidR="00215FC6" w:rsidRDefault="00215FC6"/>
          <w:p w14:paraId="27D5D832" w14:textId="77777777" w:rsidR="00215FC6" w:rsidRDefault="00215FC6"/>
          <w:p w14:paraId="51D3AEF5" w14:textId="77777777" w:rsidR="00215FC6" w:rsidRDefault="00215FC6"/>
          <w:p w14:paraId="40EBE111" w14:textId="77777777" w:rsidR="00215FC6" w:rsidRDefault="00215FC6"/>
          <w:p w14:paraId="342630E1" w14:textId="77777777" w:rsidR="00215FC6" w:rsidRDefault="00215FC6"/>
          <w:p w14:paraId="382DEA33" w14:textId="77777777" w:rsidR="00215FC6" w:rsidRDefault="00215FC6"/>
          <w:p w14:paraId="547E84C9" w14:textId="77777777" w:rsidR="00215FC6" w:rsidRDefault="00215FC6"/>
          <w:p w14:paraId="14B90031" w14:textId="77777777" w:rsidR="00215FC6" w:rsidRDefault="00215FC6"/>
          <w:p w14:paraId="1849243B" w14:textId="77777777" w:rsidR="00215FC6" w:rsidRDefault="00215FC6"/>
          <w:p w14:paraId="48FFA966" w14:textId="77777777" w:rsidR="00215FC6" w:rsidRDefault="00215FC6"/>
          <w:p w14:paraId="13129037" w14:textId="77777777" w:rsidR="00215FC6" w:rsidRDefault="00215FC6"/>
          <w:p w14:paraId="4A333F82" w14:textId="77777777" w:rsidR="00215FC6" w:rsidRDefault="00215FC6"/>
          <w:p w14:paraId="2B183A8A" w14:textId="77777777" w:rsidR="00215FC6" w:rsidRDefault="00215FC6"/>
          <w:p w14:paraId="5B8A9194" w14:textId="77777777" w:rsidR="00215FC6" w:rsidRDefault="00215FC6"/>
          <w:p w14:paraId="6DFFC59C" w14:textId="77777777" w:rsidR="00215FC6" w:rsidRDefault="00215FC6"/>
          <w:p w14:paraId="084CF2A1" w14:textId="77777777" w:rsidR="00215FC6" w:rsidRDefault="00215FC6"/>
          <w:p w14:paraId="0B04AED5" w14:textId="77777777" w:rsidR="00215FC6" w:rsidRDefault="00215FC6"/>
          <w:p w14:paraId="4DB3D887" w14:textId="77777777" w:rsidR="00215FC6" w:rsidRDefault="00215FC6"/>
          <w:p w14:paraId="078680E6" w14:textId="77777777" w:rsidR="00215FC6" w:rsidRDefault="00215FC6"/>
          <w:p w14:paraId="4E0BA077" w14:textId="77777777" w:rsidR="00215FC6" w:rsidRDefault="00215FC6"/>
          <w:p w14:paraId="2F17D5D0" w14:textId="77777777" w:rsidR="00215FC6" w:rsidRDefault="00215FC6"/>
        </w:tc>
      </w:tr>
    </w:tbl>
    <w:p w14:paraId="0095A62C" w14:textId="77777777" w:rsidR="00215FC6" w:rsidRDefault="00215FC6" w:rsidP="00215FC6"/>
    <w:p w14:paraId="6D1DED15" w14:textId="77777777" w:rsidR="009B15B5" w:rsidRDefault="009B15B5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2D5ED4AF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557BAEA5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04E7C837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4AF8890C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3BAE6B80" w14:textId="77777777" w:rsidR="00CF43FC" w:rsidRDefault="00CF43FC" w:rsidP="000D0856"/>
        </w:tc>
      </w:tr>
      <w:tr w:rsidR="00CF43FC" w14:paraId="78C6F0D7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2A12067B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108F6C69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693EB5CF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25D1B2D9" w14:textId="77777777" w:rsidR="00CF43FC" w:rsidRDefault="00CF43FC" w:rsidP="000D0856"/>
        </w:tc>
      </w:tr>
      <w:tr w:rsidR="00CF43FC" w14:paraId="76FFC3E5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03126949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745DCEB0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4DCF267B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1F0426DC" w14:textId="77777777" w:rsidR="00CF43FC" w:rsidRDefault="00CF43FC" w:rsidP="000D0856"/>
          <w:p w14:paraId="7D538828" w14:textId="77777777" w:rsidR="00CF43FC" w:rsidRDefault="00CF43FC" w:rsidP="000D0856"/>
          <w:p w14:paraId="089B5641" w14:textId="77777777" w:rsidR="004E7A7F" w:rsidRDefault="004E7A7F" w:rsidP="000D0856"/>
          <w:p w14:paraId="4A48A87F" w14:textId="77777777" w:rsidR="00EE2F03" w:rsidRDefault="00EE2F03" w:rsidP="000D0856"/>
          <w:p w14:paraId="6074E268" w14:textId="77777777" w:rsidR="00EE2F03" w:rsidRDefault="00EE2F03" w:rsidP="000D0856"/>
          <w:p w14:paraId="53337901" w14:textId="77777777" w:rsidR="004E7A7F" w:rsidRDefault="004E7A7F" w:rsidP="000D0856"/>
          <w:p w14:paraId="78B5F187" w14:textId="77777777" w:rsidR="00CF43FC" w:rsidRDefault="00CF43FC" w:rsidP="000D0856"/>
        </w:tc>
      </w:tr>
    </w:tbl>
    <w:p w14:paraId="4D0B3222" w14:textId="77777777" w:rsidR="00CF43FC" w:rsidRDefault="00CF43FC" w:rsidP="004E7A7F"/>
    <w:sectPr w:rsidR="00CF43FC" w:rsidSect="00E46033">
      <w:headerReference w:type="default" r:id="rId7"/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47ED" w14:textId="77777777" w:rsidR="001A7325" w:rsidRDefault="001A7325" w:rsidP="00B317BA">
      <w:pPr>
        <w:spacing w:after="0" w:line="240" w:lineRule="auto"/>
      </w:pPr>
      <w:r>
        <w:separator/>
      </w:r>
    </w:p>
  </w:endnote>
  <w:endnote w:type="continuationSeparator" w:id="0">
    <w:p w14:paraId="4F87D795" w14:textId="77777777" w:rsidR="001A7325" w:rsidRDefault="001A7325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68CB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7C4FF05C" w14:textId="77777777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14:paraId="21C4F79B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1C5BAFD5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FC64DC">
      <w:rPr>
        <w:rFonts w:ascii="Calibri" w:hAnsi="Calibri" w:cs="Calibri"/>
        <w:b/>
      </w:rPr>
      <w:t>Vredegerechten arrondissement Brussel</w:t>
    </w:r>
    <w:r w:rsidRPr="005B3E59">
      <w:rPr>
        <w:rFonts w:ascii="Calibri" w:hAnsi="Calibri" w:cs="Calibri"/>
      </w:rPr>
      <w:t xml:space="preserve">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E46033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E46033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</w:p>
  <w:p w14:paraId="04752C8A" w14:textId="77777777" w:rsidR="00B317BA" w:rsidRDefault="00B317BA">
    <w:pPr>
      <w:pStyle w:val="Voettekst"/>
    </w:pPr>
  </w:p>
  <w:p w14:paraId="1E3A596A" w14:textId="77777777"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6AB2" w14:textId="77777777" w:rsidR="001A7325" w:rsidRDefault="001A7325" w:rsidP="00B317BA">
      <w:pPr>
        <w:spacing w:after="0" w:line="240" w:lineRule="auto"/>
      </w:pPr>
      <w:r>
        <w:separator/>
      </w:r>
    </w:p>
  </w:footnote>
  <w:footnote w:type="continuationSeparator" w:id="0">
    <w:p w14:paraId="58454FB7" w14:textId="77777777" w:rsidR="001A7325" w:rsidRDefault="001A7325" w:rsidP="00B3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C198" w14:textId="77777777" w:rsidR="00E46033" w:rsidRDefault="00E46033">
    <w:pPr>
      <w:pStyle w:val="Koptekst"/>
    </w:pPr>
  </w:p>
  <w:p w14:paraId="4875BA89" w14:textId="77777777" w:rsidR="00E46033" w:rsidRDefault="00E4603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116FD"/>
    <w:rsid w:val="00021895"/>
    <w:rsid w:val="00085EB4"/>
    <w:rsid w:val="000C0E50"/>
    <w:rsid w:val="00105C3A"/>
    <w:rsid w:val="001564BA"/>
    <w:rsid w:val="00192E72"/>
    <w:rsid w:val="001A7325"/>
    <w:rsid w:val="001D40C4"/>
    <w:rsid w:val="001E2E5B"/>
    <w:rsid w:val="00215FC6"/>
    <w:rsid w:val="00226326"/>
    <w:rsid w:val="002A24E3"/>
    <w:rsid w:val="002E42C0"/>
    <w:rsid w:val="002F0497"/>
    <w:rsid w:val="003163F8"/>
    <w:rsid w:val="00357916"/>
    <w:rsid w:val="003A6B20"/>
    <w:rsid w:val="003A742C"/>
    <w:rsid w:val="003C3E4A"/>
    <w:rsid w:val="00453053"/>
    <w:rsid w:val="00460E17"/>
    <w:rsid w:val="00474418"/>
    <w:rsid w:val="004B23E6"/>
    <w:rsid w:val="004B44C7"/>
    <w:rsid w:val="004B7A35"/>
    <w:rsid w:val="004D62D4"/>
    <w:rsid w:val="004E5094"/>
    <w:rsid w:val="004E7A7F"/>
    <w:rsid w:val="00546D6F"/>
    <w:rsid w:val="00584637"/>
    <w:rsid w:val="005A34E5"/>
    <w:rsid w:val="005A3A60"/>
    <w:rsid w:val="005B33A0"/>
    <w:rsid w:val="005B3E59"/>
    <w:rsid w:val="005C1FC2"/>
    <w:rsid w:val="00600678"/>
    <w:rsid w:val="00694920"/>
    <w:rsid w:val="006B6AA5"/>
    <w:rsid w:val="00721A4E"/>
    <w:rsid w:val="00726AF1"/>
    <w:rsid w:val="00741F0A"/>
    <w:rsid w:val="00845E7F"/>
    <w:rsid w:val="0089245A"/>
    <w:rsid w:val="008B5185"/>
    <w:rsid w:val="008C0178"/>
    <w:rsid w:val="008F33F1"/>
    <w:rsid w:val="00930335"/>
    <w:rsid w:val="009448E7"/>
    <w:rsid w:val="009468DF"/>
    <w:rsid w:val="00983E0E"/>
    <w:rsid w:val="009B15B5"/>
    <w:rsid w:val="009C7090"/>
    <w:rsid w:val="00A20CD3"/>
    <w:rsid w:val="00A24C84"/>
    <w:rsid w:val="00A647AD"/>
    <w:rsid w:val="00AC6073"/>
    <w:rsid w:val="00AD7676"/>
    <w:rsid w:val="00B001E7"/>
    <w:rsid w:val="00B07FAA"/>
    <w:rsid w:val="00B317BA"/>
    <w:rsid w:val="00B41F70"/>
    <w:rsid w:val="00B61BCF"/>
    <w:rsid w:val="00C028B8"/>
    <w:rsid w:val="00C07806"/>
    <w:rsid w:val="00C920F4"/>
    <w:rsid w:val="00CB43FF"/>
    <w:rsid w:val="00CC1517"/>
    <w:rsid w:val="00CF27A9"/>
    <w:rsid w:val="00CF43FC"/>
    <w:rsid w:val="00D50C37"/>
    <w:rsid w:val="00DA042C"/>
    <w:rsid w:val="00DB35B5"/>
    <w:rsid w:val="00DC12D4"/>
    <w:rsid w:val="00E262AA"/>
    <w:rsid w:val="00E46033"/>
    <w:rsid w:val="00EA1B56"/>
    <w:rsid w:val="00EE2F03"/>
    <w:rsid w:val="00EE3036"/>
    <w:rsid w:val="00F22FCB"/>
    <w:rsid w:val="00F53469"/>
    <w:rsid w:val="00F81ADC"/>
    <w:rsid w:val="00FB7400"/>
    <w:rsid w:val="00FC64DC"/>
    <w:rsid w:val="00FC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6264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B425-5F6D-497F-A06A-1C13F16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7</cp:revision>
  <dcterms:created xsi:type="dcterms:W3CDTF">2022-10-02T15:36:00Z</dcterms:created>
  <dcterms:modified xsi:type="dcterms:W3CDTF">2022-10-29T19:19:00Z</dcterms:modified>
</cp:coreProperties>
</file>